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re is the Steam discount information for this week.</w:t>
      </w:r>
    </w:p>
    <w:p>
      <w:r>
        <w:rPr>
          <w:b/>
        </w:rPr>
        <w:t>Game: DRAGON BALL FighterZ.</w:t>
        <w:br/>
      </w:r>
      <w:r>
        <w:t xml:space="preserve">Link: 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678950/DRAGON_BALL_FighterZ/?snr=1_7_7_2300_150_1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BALL XENOVERSE 2.</w:t>
        <w:br/>
      </w:r>
      <w:r>
        <w:t xml:space="preserve">Link: </w:t>
      </w:r>
      <w:r>
        <w:rPr>
          <w:color w:val="000000" w:themeColor="hyperlink"/>
          <w:u w:val="single"/>
        </w:rPr>
        <w:hyperlink r:id="rId11">
          <w:r>
            <w:rPr/>
            <w:t>https://store.steampowered.com/app/454650/DRAGON_BALL_XENOVERSE_2/?snr=1_7_7_2300_150_1</w:t>
          </w:r>
        </w:hyperlink>
      </w:r>
      <w:r>
        <w:br/>
        <w:t xml:space="preserve">Discount: -85.0%, </w:t>
      </w:r>
      <w:r>
        <w:t>Price: ¥ 40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BA 2K21.</w:t>
        <w:br/>
      </w:r>
      <w:r>
        <w:t xml:space="preserve">Link: </w:t>
      </w:r>
      <w:r>
        <w:rPr>
          <w:color w:val="000000" w:themeColor="hyperlink"/>
          <w:u w:val="single"/>
        </w:rPr>
        <w:hyperlink r:id="rId13">
          <w:r>
            <w:rPr/>
            <w:t>https://store.steampowered.com/app/1225330/NBA_2K21/?snr=1_7_7_2300_150_1</w:t>
          </w:r>
        </w:hyperlink>
      </w:r>
      <w:r>
        <w:br/>
        <w:t xml:space="preserve">Discount: -84.0%, </w:t>
      </w:r>
      <w:r>
        <w:t>Price: ¥ 31.0, Previous Price: ¥ 1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HIPPUDEN: Ultimate Ninja STORM Legacy.</w:t>
        <w:br/>
      </w:r>
      <w:r>
        <w:t xml:space="preserve">Link: </w:t>
      </w:r>
      <w:r>
        <w:rPr>
          <w:color w:val="000000" w:themeColor="hyperlink"/>
          <w:u w:val="single"/>
        </w:rPr>
        <w:hyperlink r:id="rId15">
          <w:r>
            <w:rPr/>
            <w:t>https://store.steampowered.com/bundle/4308/NARUTO_SHIPPUDEN_Ultimate_Ninja_STORM_Legacy/?snr=1_7_7_2300_150_1</w:t>
          </w:r>
        </w:hyperlink>
      </w:r>
      <w:r>
        <w:br/>
        <w:t xml:space="preserve">Discount: -82.0%, </w:t>
      </w:r>
      <w:r>
        <w:t>Price: ¥ 135.15, Previous Price: ¥ 75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Left 4 Dead 2.</w:t>
        <w:br/>
      </w:r>
      <w:r>
        <w:t xml:space="preserve">Link: 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550/Left_4_Dead_2/?snr=1_7_7_2300_150_1</w:t>
          </w:r>
        </w:hyperlink>
      </w:r>
      <w:r>
        <w:br/>
        <w:t xml:space="preserve">Discount: -81.0%, </w:t>
      </w:r>
      <w:r>
        <w:t>Price: ¥ 7.0, Previous Price: ¥ 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OD EATER 3.</w:t>
        <w:br/>
      </w:r>
      <w:r>
        <w:t xml:space="preserve">Link: </w:t>
      </w:r>
      <w:r>
        <w:rPr>
          <w:color w:val="000000" w:themeColor="hyperlink"/>
          <w:u w:val="single"/>
        </w:rPr>
        <w:hyperlink r:id="rId19">
          <w:r>
            <w:rPr/>
            <w:t>https://store.steampowered.com/app/899440/GOD_EATER_3/?snr=1_7_7_2300_150_1</w:t>
          </w:r>
        </w:hyperlink>
      </w:r>
      <w:r>
        <w:br/>
        <w:t xml:space="preserve">Discount: -80.0%, </w:t>
      </w:r>
      <w:r>
        <w:t>Price: ¥ 53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JUMP FORCE.</w:t>
        <w:br/>
      </w:r>
      <w:r>
        <w:t xml:space="preserve">Link: </w:t>
      </w:r>
      <w:r>
        <w:rPr>
          <w:color w:val="000000" w:themeColor="hyperlink"/>
          <w:u w:val="single"/>
        </w:rPr>
        <w:hyperlink r:id="rId21">
          <w:r>
            <w:rPr/>
            <w:t>https://store.steampowered.com/app/816020/JUMP_FORCE/?snr=1_7_7_2300_150_1</w:t>
          </w:r>
        </w:hyperlink>
      </w:r>
      <w:r>
        <w:br/>
        <w:t xml:space="preserve">Discount: -80.0%, </w:t>
      </w:r>
      <w:r>
        <w:t>Price: ¥ 5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hadow Warrior 2.</w:t>
        <w:br/>
      </w:r>
      <w:r>
        <w:t xml:space="preserve">Link: 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324800/Shadow_Warrior_2/?snr=1_7_7_2300_150_1</w:t>
          </w:r>
        </w:hyperlink>
      </w:r>
      <w:r>
        <w:br/>
        <w:t xml:space="preserve">Discount: -80.0%, </w:t>
      </w:r>
      <w:r>
        <w:t>Price: ¥ 22.0, Previous Price: ¥ 112.0.</w:t>
      </w:r>
    </w:p>
    <w:p>
      <w:r>
        <w:drawing>
          <wp:inline xmlns:a="http://schemas.openxmlformats.org/drawingml/2006/main" xmlns:pic="http://schemas.openxmlformats.org/drawingml/2006/picture">
            <wp:extent cx="365760" cy="137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NARUTO SHIPPUDEN: Ultimate Ninja STORM 4.</w:t>
        <w:br/>
      </w:r>
      <w:r>
        <w:t xml:space="preserve">Link: </w:t>
      </w:r>
      <w:r>
        <w:rPr>
          <w:color w:val="000000" w:themeColor="hyperlink"/>
          <w:u w:val="single"/>
        </w:rPr>
        <w:hyperlink r:id="rId25">
          <w:r>
            <w:rPr/>
            <w:t>https://store.steampowered.com/app/349040/NARUTO_SHIPPUDEN_Ultimate_Ninja_STORM_4/?snr=1_7_7_2300_150_1</w:t>
          </w:r>
        </w:hyperlink>
      </w:r>
      <w:r>
        <w:br/>
        <w:t xml:space="preserve">Discount: -77.0%, </w:t>
      </w:r>
      <w:r>
        <w:t>Price: ¥ 38.0, Previous Price: ¥ 168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.</w:t>
        <w:br/>
      </w:r>
      <w:r>
        <w:t xml:space="preserve">Link: 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107410/Arma_3/?snr=1_7_7_2300_150_1</w:t>
          </w:r>
        </w:hyperlink>
      </w:r>
      <w:r>
        <w:br/>
        <w:t xml:space="preserve">Discount: -76.0%, </w:t>
      </w:r>
      <w:r>
        <w:t>Price: ¥ 29.0, Previous Price: ¥ 11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BioShock Infinite.</w:t>
        <w:br/>
      </w:r>
      <w:r>
        <w:t xml:space="preserve">Link: </w:t>
      </w:r>
      <w:r>
        <w:rPr>
          <w:color w:val="000000" w:themeColor="hyperlink"/>
          <w:u w:val="single"/>
        </w:rPr>
        <w:hyperlink r:id="rId29">
          <w:r>
            <w:rPr/>
            <w:t>https://store.steampowered.com/app/8870/BioShock_Infinite/?snr=1_7_7_2300_150_1</w:t>
          </w:r>
        </w:hyperlink>
      </w:r>
      <w:r>
        <w:br/>
        <w:t xml:space="preserve">Discount: -76.0%, </w:t>
      </w:r>
      <w:r>
        <w:t>Price: ¥ 23.0, Previous Price: ¥ 9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.</w:t>
        <w:br/>
      </w:r>
      <w:r>
        <w:t xml:space="preserve">Link: </w:t>
      </w:r>
      <w:r>
        <w:rPr>
          <w:color w:val="000000" w:themeColor="hyperlink"/>
          <w:u w:val="single"/>
        </w:rPr>
        <w:hyperlink r:id="rId31">
          <w:r>
            <w:rPr/>
            <w:t>https://store.steampowered.com/app/219740/Dont_Starve/?snr=1_7_7_2300_150_1</w:t>
          </w:r>
        </w:hyperlink>
      </w:r>
      <w:r>
        <w:br/>
        <w:t xml:space="preserve">Discount: -75.0%, </w:t>
      </w:r>
      <w:r>
        <w:t>Price: ¥ 6.0, Previous Price: ¥ 24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ndless Space® 2.</w:t>
        <w:br/>
      </w:r>
      <w:r>
        <w:t xml:space="preserve">Link: </w:t>
      </w:r>
      <w:r>
        <w:rPr>
          <w:color w:val="000000" w:themeColor="hyperlink"/>
          <w:u w:val="single"/>
        </w:rPr>
        <w:hyperlink r:id="rId33">
          <w:r>
            <w:rPr/>
            <w:t>https://store.steampowered.com/app/392110/Endless_Space_2/?snr=1_7_7_2300_150_1</w:t>
          </w:r>
        </w:hyperlink>
      </w:r>
      <w:r>
        <w:br/>
        <w:t xml:space="preserve">Discount: -75.0%, </w:t>
      </w:r>
      <w:r>
        <w:t>Price: ¥ 32.0, Previous Price: ¥ 12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Ultimat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35">
          <w:r>
            <w:rPr/>
            <w:t>https://store.steampowered.com/bundle/11256/Arma_3_Ultimate_Edition/?snr=1_7_7_2300_150_1</w:t>
          </w:r>
        </w:hyperlink>
      </w:r>
      <w:r>
        <w:br/>
        <w:t xml:space="preserve">Discount: -73.0%, </w:t>
      </w:r>
      <w:r>
        <w:t>Price: ¥ 141.95, Previous Price: ¥ 53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MEGA PACK 2020.</w:t>
        <w:br/>
      </w:r>
      <w:r>
        <w:t xml:space="preserve">Link: </w:t>
      </w:r>
      <w:r>
        <w:rPr>
          <w:color w:val="000000" w:themeColor="hyperlink"/>
          <w:u w:val="single"/>
        </w:rPr>
        <w:hyperlink r:id="rId37">
          <w:r>
            <w:rPr/>
            <w:t>https://store.steampowered.com/bundle/15166/Dont_Starve_MEGA_PACK_2020/?snr=1_7_7_2300_150_1</w:t>
          </w:r>
        </w:hyperlink>
      </w:r>
      <w:r>
        <w:br/>
        <w:t xml:space="preserve">Discount: -72.0%, </w:t>
      </w:r>
      <w:r>
        <w:t>Price: ¥ 32.34, Previous Price: ¥ 11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CODE VEIN.</w:t>
        <w:br/>
      </w:r>
      <w:r>
        <w:t xml:space="preserve">Link: 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678960/CODE_VEIN/?snr=1_7_7_2300_150_1</w:t>
          </w:r>
        </w:hyperlink>
      </w:r>
      <w:r>
        <w:br/>
        <w:t xml:space="preserve">Discount: -67.0%, </w:t>
      </w:r>
      <w:r>
        <w:t>Price: ¥ 88.0, Previous Price: ¥ 26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RIS.</w:t>
        <w:br/>
      </w:r>
      <w:r>
        <w:t xml:space="preserve">Link: </w:t>
      </w:r>
      <w:r>
        <w:rPr>
          <w:color w:val="000000" w:themeColor="hyperlink"/>
          <w:u w:val="single"/>
        </w:rPr>
        <w:hyperlink r:id="rId41">
          <w:r>
            <w:rPr/>
            <w:t>https://store.steampowered.com/app/683320/GRIS/?snr=1_7_7_2300_150_1</w:t>
          </w:r>
        </w:hyperlink>
      </w:r>
      <w:r>
        <w:br/>
        <w:t xml:space="preserve">Discount: -61.0%, </w:t>
      </w:r>
      <w:r>
        <w:t>Price: ¥ 22.0, Previous Price: ¥ 57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BALL Z: KAKAROT.</w:t>
        <w:br/>
      </w:r>
      <w:r>
        <w:t xml:space="preserve">Link: </w:t>
      </w:r>
      <w:r>
        <w:rPr>
          <w:color w:val="000000" w:themeColor="hyperlink"/>
          <w:u w:val="single"/>
        </w:rPr>
        <w:hyperlink r:id="rId43">
          <w:r>
            <w:rPr/>
            <w:t>https://store.steampowered.com/app/851850/DRAGON_BALL_Z_KAKAROT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ONE PIECE: PIRATE WARRIORS 4.</w:t>
        <w:br/>
      </w:r>
      <w:r>
        <w:t xml:space="preserve">Link: </w:t>
      </w:r>
      <w:r>
        <w:rPr>
          <w:color w:val="000000" w:themeColor="hyperlink"/>
          <w:u w:val="single"/>
        </w:rPr>
        <w:hyperlink r:id="rId45">
          <w:r>
            <w:rPr/>
            <w:t>https://store.steampowered.com/app/1089090/ONE_PIECE_PIRATE_WARRIORS_4/?snr=1_7_7_2300_150_1</w:t>
          </w:r>
        </w:hyperlink>
      </w:r>
      <w:r>
        <w:br/>
        <w:t xml:space="preserve">Discount: -60.0%, </w:t>
      </w:r>
      <w:r>
        <w:t>Price: ¥ 119.0, Previous Price: ¥ 2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n't Starve Together.</w:t>
        <w:br/>
      </w:r>
      <w:r>
        <w:t xml:space="preserve">Link: </w:t>
      </w:r>
      <w:r>
        <w:rPr>
          <w:color w:val="000000" w:themeColor="hyperlink"/>
          <w:u w:val="single"/>
        </w:rPr>
        <w:hyperlink r:id="rId47">
          <w:r>
            <w:rPr/>
            <w:t>https://store.steampowered.com/app/322330/Dont_Starve_Together/?snr=1_7_7_2300_150_1</w:t>
          </w:r>
        </w:hyperlink>
      </w:r>
      <w:r>
        <w:br/>
        <w:t xml:space="preserve">Discount: -50.0%, </w:t>
      </w:r>
      <w:r>
        <w:t>Price: ¥ 12.0, Previous Price: ¥ 2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erious Sam 4.</w:t>
        <w:br/>
      </w:r>
      <w:r>
        <w:t xml:space="preserve">Link: 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257420/Serious_Sam_4/?snr=1_7_7_2300_150_1</w:t>
          </w:r>
        </w:hyperlink>
      </w:r>
      <w:r>
        <w:br/>
        <w:t xml:space="preserve">Discount: -41.0%, </w:t>
      </w:r>
      <w:r>
        <w:t>Price: ¥ 69.0, Previous Price: ¥ 116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Katana ZERO.</w:t>
        <w:br/>
      </w:r>
      <w:r>
        <w:t xml:space="preserve">Link: 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460950/Katana_ZERO/?snr=1_7_7_2300_150_1</w:t>
          </w:r>
        </w:hyperlink>
      </w:r>
      <w:r>
        <w:br/>
        <w:t xml:space="preserve">Discount: -40.0%, </w:t>
      </w:r>
      <w:r>
        <w:t>Price: ¥ 30.0, Previous Price: ¥ 5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by Daylight.</w:t>
        <w:br/>
      </w:r>
      <w:r>
        <w:t xml:space="preserve">Link: 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381210/Dead_by_Daylight/?snr=1_7_7_2300_150_1</w:t>
          </w:r>
        </w:hyperlink>
      </w:r>
      <w:r>
        <w:br/>
        <w:t xml:space="preserve">Discount: -35.0%, </w:t>
      </w:r>
      <w:r>
        <w:t>Price: ¥ 53.0, Previous Price: ¥ 8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Loop Hero.</w:t>
        <w:br/>
      </w:r>
      <w:r>
        <w:t xml:space="preserve">Link: 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1282730/Loop_Hero/?snr=1_7_7_2300_150_1</w:t>
          </w:r>
        </w:hyperlink>
      </w:r>
      <w:r>
        <w:br/>
        <w:t xml:space="preserve">Discount: -20.0%, </w:t>
      </w:r>
      <w:r>
        <w:t>Price: ¥ 56.0, Previous Price: ¥ 70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Creator DLC: S.O.G. Prairie Fire.</w:t>
        <w:br/>
      </w:r>
      <w:r>
        <w:t xml:space="preserve">Link: 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1227700/Arma_3_Creator_DLC_SOG_Prairie_Fire/?snr=1_7_7_2300_150_1</w:t>
          </w:r>
        </w:hyperlink>
      </w:r>
      <w:r>
        <w:br/>
        <w:t xml:space="preserve">Discount: -15.0%, </w:t>
      </w:r>
      <w:r>
        <w:t>Price: ¥ 67.0, Previous Price: ¥ 7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678950/DRAGON_BALL_FighterZ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app/454650/DRAGON_BALL_XENOVERSE_2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app/1225330/NBA_2K21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bundle/4308/NARUTO_SHIPPUDEN_Ultimate_Ninja_STORM_Legacy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550/Left_4_Dead_2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app/899440/GOD_EATER_3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app/816020/JUMP_FORCE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324800/Shadow_Warrior_2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app/349040/NARUTO_SHIPPUDEN_Ultimate_Ninja_STORM_4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107410/Arma_3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app/8870/BioShock_Infinite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app/219740/Dont_Starve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app/392110/Endless_Space_2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bundle/11256/Arma_3_Ultimate_Edition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bundle/15166/Dont_Starve_MEGA_PACK_2020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678960/CODE_VEIN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app/683320/GRIS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app/851850/DRAGON_BALL_Z_KAKAROT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app/1089090/ONE_PIECE_PIRATE_WARRIORS_4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app/322330/Dont_Starve_Together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257420/Serious_Sam_4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460950/Katana_ZERO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381210/Dead_by_Daylight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1282730/Loop_Hero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1227700/Arma_3_Creator_DLC_SOG_Prairie_Fire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